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56" w:rsidRPr="00AF6B56" w:rsidRDefault="00AF6B56">
      <w:pPr>
        <w:rPr>
          <w:b/>
          <w:sz w:val="32"/>
          <w:szCs w:val="32"/>
        </w:rPr>
      </w:pPr>
      <w:r w:rsidRPr="00AF6B56">
        <w:rPr>
          <w:b/>
          <w:sz w:val="32"/>
          <w:szCs w:val="32"/>
        </w:rPr>
        <w:t xml:space="preserve">Przedmiotowe       zasady  oceniania   z </w:t>
      </w:r>
      <w:r>
        <w:rPr>
          <w:b/>
          <w:sz w:val="32"/>
          <w:szCs w:val="32"/>
        </w:rPr>
        <w:t xml:space="preserve"> muzyki - d</w:t>
      </w:r>
      <w:r w:rsidRPr="00AF6B56">
        <w:rPr>
          <w:b/>
          <w:sz w:val="32"/>
          <w:szCs w:val="32"/>
        </w:rPr>
        <w:t>la klas IV-VII  .</w:t>
      </w:r>
    </w:p>
    <w:p w:rsidR="00AF6B56" w:rsidRDefault="00AF6B56"/>
    <w:p w:rsidR="00AF6B56" w:rsidRDefault="00AF6B56"/>
    <w:p w:rsidR="00AF6B56" w:rsidRDefault="00AF6B56">
      <w:r>
        <w:t>Wymagania edukacyjne  opracowane zostały w oparciu o:</w:t>
      </w:r>
    </w:p>
    <w:p w:rsidR="00AF6B56" w:rsidRDefault="00AF6B56">
      <w:r>
        <w:t>-program  nauczania  ogólnego  muzyki  w klasach  IV-VII szkoły podstawowej  .</w:t>
      </w:r>
    </w:p>
    <w:p w:rsidR="00AF6B56" w:rsidRDefault="00AF6B56" w:rsidP="00AF6B56">
      <w:pPr>
        <w:pStyle w:val="Nagwek1"/>
      </w:pPr>
      <w:r>
        <w:t>-Wewnątrzszkolne  Zasady   Oceniania .</w:t>
      </w:r>
    </w:p>
    <w:p w:rsidR="00602BEA" w:rsidRDefault="00602BEA" w:rsidP="00602BEA"/>
    <w:p w:rsidR="00602BEA" w:rsidRDefault="00602BEA" w:rsidP="00602BEA">
      <w:pPr>
        <w:pStyle w:val="Akapitzlist"/>
        <w:numPr>
          <w:ilvl w:val="0"/>
          <w:numId w:val="3"/>
        </w:numPr>
      </w:pPr>
      <w:r>
        <w:t>Każdy uczeń jest oceniany indywidualnie na zajęciach z muzyki .Bierze się przede wszystkim pod uwagę postawę ,zaangażowanie i wysiłek ucznia. Ocena nie będzie obniżona z powodu niewielkich postępów dziecka w nauce ,jeśli źródłem niepowodzeń jest brak uzdolnień  muzycznych.</w:t>
      </w:r>
    </w:p>
    <w:p w:rsidR="00602BEA" w:rsidRDefault="00602BEA" w:rsidP="00602BEA">
      <w:pPr>
        <w:pStyle w:val="Akapitzlist"/>
        <w:numPr>
          <w:ilvl w:val="0"/>
          <w:numId w:val="3"/>
        </w:numPr>
      </w:pPr>
      <w:r>
        <w:t>Ocenie podlegają opanowanie wiedzy teoretycznej (jednakowe kryteria dla całej klasy) oraz umiejętności praktyczne (w kontekście predyspozycji muzycznych ucznia).</w:t>
      </w:r>
    </w:p>
    <w:p w:rsidR="00602BEA" w:rsidRDefault="00602BEA" w:rsidP="00602BEA">
      <w:pPr>
        <w:pStyle w:val="Akapitzlist"/>
        <w:numPr>
          <w:ilvl w:val="0"/>
          <w:numId w:val="3"/>
        </w:numPr>
      </w:pPr>
      <w:r>
        <w:t>Każdy uczeń powinien otrzymać w ciągu semestru minimum trzy oceny.</w:t>
      </w:r>
    </w:p>
    <w:p w:rsidR="00602BEA" w:rsidRDefault="00602BEA" w:rsidP="00602BEA">
      <w:pPr>
        <w:pStyle w:val="Akapitzlist"/>
        <w:numPr>
          <w:ilvl w:val="0"/>
          <w:numId w:val="3"/>
        </w:numPr>
      </w:pPr>
      <w:r>
        <w:t xml:space="preserve">Nauczyciel </w:t>
      </w:r>
      <w:r w:rsidR="00683933">
        <w:t>ma prawo dokonać krótkiego sprawdzianu pisemnego (w formie kartkówki).</w:t>
      </w:r>
    </w:p>
    <w:p w:rsidR="00683933" w:rsidRDefault="00683933" w:rsidP="00683933">
      <w:pPr>
        <w:pStyle w:val="Akapitzlist"/>
        <w:numPr>
          <w:ilvl w:val="0"/>
          <w:numId w:val="3"/>
        </w:numPr>
      </w:pPr>
      <w:r>
        <w:t>Kartkówka (odpowiedź ustna może obejmować trzy ostatnie lekcje ,lub lekcję dodatkową  z audycji muzycznej.</w:t>
      </w:r>
    </w:p>
    <w:p w:rsidR="00683933" w:rsidRDefault="00683933" w:rsidP="00683933">
      <w:pPr>
        <w:pStyle w:val="Akapitzlist"/>
        <w:numPr>
          <w:ilvl w:val="0"/>
          <w:numId w:val="3"/>
        </w:numPr>
      </w:pPr>
      <w:r>
        <w:t>W przypadku wyżej wymienionej formy sprawdzianu wiadomości nauczyciel nie ma obowiązku informowania uczniów o zaplanowanym sprawdzianie.</w:t>
      </w:r>
    </w:p>
    <w:p w:rsidR="00683933" w:rsidRDefault="00683933" w:rsidP="00683933">
      <w:pPr>
        <w:pStyle w:val="Akapitzlist"/>
        <w:numPr>
          <w:ilvl w:val="0"/>
          <w:numId w:val="3"/>
        </w:numPr>
      </w:pPr>
      <w:r>
        <w:t>Uczniowie nieobecni na zajęciach mają obowiązek napisania tego sprawdzianu w terminie uzgodnionym z nauczycielem.</w:t>
      </w:r>
    </w:p>
    <w:p w:rsidR="00683933" w:rsidRDefault="00683933" w:rsidP="00683933">
      <w:pPr>
        <w:pStyle w:val="Akapitzlist"/>
        <w:numPr>
          <w:ilvl w:val="0"/>
          <w:numId w:val="3"/>
        </w:numPr>
      </w:pPr>
      <w:r>
        <w:t>Uczniowie mają prawo do dodatkowej oceny za wykonanie pracy nadobowiązkowej lub występy artystyczne.</w:t>
      </w:r>
    </w:p>
    <w:p w:rsidR="00683933" w:rsidRDefault="00683933" w:rsidP="00683933">
      <w:pPr>
        <w:pStyle w:val="Akapitzlist"/>
        <w:numPr>
          <w:ilvl w:val="0"/>
          <w:numId w:val="3"/>
        </w:numPr>
      </w:pPr>
      <w:r>
        <w:t>Uczniowie mają obowiązek posiadania zeszytu ,książek ,które będą podlegać ocenie cząstkowej.</w:t>
      </w:r>
    </w:p>
    <w:p w:rsidR="00683933" w:rsidRDefault="00683933" w:rsidP="00683933">
      <w:pPr>
        <w:pStyle w:val="Akapitzlist"/>
        <w:numPr>
          <w:ilvl w:val="0"/>
          <w:numId w:val="3"/>
        </w:numPr>
      </w:pPr>
      <w:r>
        <w:t>Uczeń ma obowiązek posiadać instrument muzyczny-(flet podłużny na każdą lekcję).</w:t>
      </w:r>
    </w:p>
    <w:p w:rsidR="00BF0315" w:rsidRDefault="00BF0315" w:rsidP="00683933">
      <w:pPr>
        <w:pStyle w:val="Akapitzlist"/>
        <w:numPr>
          <w:ilvl w:val="0"/>
          <w:numId w:val="3"/>
        </w:numPr>
      </w:pPr>
      <w:r>
        <w:t>Uczeń może być nagradzany plusami za poprawną odpowiedź ,lub karany minusami za odpowiedź błędną.Za każde trzy plusy uczeń otrzymuje ocenę bardzo dobrą(5),a za każde trzy minusy ocenę niedostateczną (1).</w:t>
      </w:r>
    </w:p>
    <w:p w:rsidR="00BF0315" w:rsidRDefault="00BF0315" w:rsidP="00BF0315">
      <w:pPr>
        <w:pStyle w:val="Akapitzlist"/>
        <w:numPr>
          <w:ilvl w:val="0"/>
          <w:numId w:val="3"/>
        </w:numPr>
      </w:pPr>
      <w:r>
        <w:t>Uczeń za nieposiadanie zeszytu ,książki ,fletu na lekcji muzyki, będzie karany minusami ,które łączą się z powyższym punktem.</w:t>
      </w:r>
    </w:p>
    <w:p w:rsidR="00BF0315" w:rsidRDefault="00BF0315" w:rsidP="00BF0315">
      <w:r>
        <w:t>Uczeń ma prawo:</w:t>
      </w:r>
    </w:p>
    <w:p w:rsidR="00BF0315" w:rsidRDefault="00BF0315" w:rsidP="00BF0315">
      <w:r>
        <w:t>-być nieprzygotowany do lekcji jeden raz w półroczu –każde kolejne nieprzygotowanie to ocena niedostateczna.</w:t>
      </w:r>
    </w:p>
    <w:p w:rsidR="00BF0315" w:rsidRDefault="00BF0315" w:rsidP="00BF0315">
      <w:r>
        <w:t>-podjąć jednorazową poprawę poprawy pisemnej oceny niedostatecznej ,jeżeli uzupełni braki  ,które tę ocenę spowodowały.</w:t>
      </w:r>
    </w:p>
    <w:p w:rsidR="00D50418" w:rsidRDefault="00D50418" w:rsidP="00BF0315">
      <w:r>
        <w:lastRenderedPageBreak/>
        <w:t>-poprawić ocenę niedostateczną z gry na instrumencie ,śpiewu tańca lub innej aktywności muzycznej, na najbliższej lekcji.</w:t>
      </w:r>
    </w:p>
    <w:p w:rsidR="00D50418" w:rsidRDefault="00D50418" w:rsidP="00BF0315">
      <w:r>
        <w:t>Formy sprawdzania umiejętności uczniów:</w:t>
      </w:r>
    </w:p>
    <w:p w:rsidR="00D50418" w:rsidRDefault="00D50418" w:rsidP="00BF0315">
      <w:r>
        <w:t>-kartkówka lub odpowiedzi ustne,</w:t>
      </w:r>
    </w:p>
    <w:p w:rsidR="00D50418" w:rsidRDefault="00D50418" w:rsidP="00BF0315">
      <w:r>
        <w:t>-zadania domowe i systematyczne prowadzenie zeszytu przedmiotowego,</w:t>
      </w:r>
    </w:p>
    <w:p w:rsidR="00D50418" w:rsidRDefault="00D50418" w:rsidP="00BF0315">
      <w:r>
        <w:t>-twórczość –śpiew ,gra na instrumentach, tworzenie własnych kompozycji muzycznych.</w:t>
      </w:r>
    </w:p>
    <w:p w:rsidR="00D50418" w:rsidRDefault="00D50418" w:rsidP="00BF0315">
      <w:r>
        <w:t>-aktywność –(praca na lekcji ,dodatkowe zadania ,udział w konkursach muzycznych ,uczestnictwo w życiu muzycznym szkoły.</w:t>
      </w:r>
    </w:p>
    <w:p w:rsidR="00D50418" w:rsidRDefault="00D50418" w:rsidP="00BF0315"/>
    <w:p w:rsidR="00D50418" w:rsidRPr="0098643B" w:rsidRDefault="00D50418" w:rsidP="00BF0315">
      <w:pPr>
        <w:rPr>
          <w:b/>
        </w:rPr>
      </w:pPr>
      <w:r w:rsidRPr="0098643B">
        <w:rPr>
          <w:b/>
        </w:rPr>
        <w:t>Elementy Oceniania:</w:t>
      </w:r>
    </w:p>
    <w:p w:rsidR="00D50418" w:rsidRDefault="00D50418" w:rsidP="00BF0315">
      <w:r>
        <w:t>- śpiew ,</w:t>
      </w:r>
    </w:p>
    <w:p w:rsidR="00D50418" w:rsidRDefault="00D50418" w:rsidP="00BF0315">
      <w:r>
        <w:t>-gra na instrumentach,</w:t>
      </w:r>
    </w:p>
    <w:p w:rsidR="00D50418" w:rsidRDefault="00D50418" w:rsidP="00BF0315">
      <w:r>
        <w:t>-wypowiedzi uczniów  na temat utworów muzycznych,</w:t>
      </w:r>
    </w:p>
    <w:p w:rsidR="00D50418" w:rsidRDefault="00D50418" w:rsidP="00BF0315">
      <w:r>
        <w:t>działania twórcze,</w:t>
      </w:r>
    </w:p>
    <w:p w:rsidR="005B0EA5" w:rsidRDefault="00D50418" w:rsidP="00BF0315">
      <w:r>
        <w:t>-</w:t>
      </w:r>
      <w:r w:rsidR="005B0EA5">
        <w:t>znajomość terminów i wiedza muzyczna,</w:t>
      </w:r>
    </w:p>
    <w:p w:rsidR="005B0EA5" w:rsidRDefault="005B0EA5" w:rsidP="00BF0315">
      <w:r>
        <w:t>-aktywność na lekcji,</w:t>
      </w:r>
    </w:p>
    <w:p w:rsidR="0098643B" w:rsidRDefault="005B0EA5" w:rsidP="00BF0315">
      <w:r>
        <w:t>Zeszyt przedmiotowy,</w:t>
      </w:r>
    </w:p>
    <w:p w:rsidR="00D50418" w:rsidRDefault="00D50418" w:rsidP="00BF0315">
      <w:r>
        <w:t xml:space="preserve"> </w:t>
      </w:r>
    </w:p>
    <w:p w:rsidR="00D50418" w:rsidRPr="0098643B" w:rsidRDefault="00D50418" w:rsidP="00BF0315">
      <w:pPr>
        <w:rPr>
          <w:b/>
        </w:rPr>
      </w:pPr>
      <w:r>
        <w:t xml:space="preserve"> </w:t>
      </w:r>
      <w:r w:rsidR="0098643B" w:rsidRPr="0098643B">
        <w:rPr>
          <w:b/>
        </w:rPr>
        <w:t>Kryterium oceniania</w:t>
      </w:r>
    </w:p>
    <w:p w:rsidR="00D50418" w:rsidRDefault="0098643B" w:rsidP="00BF0315">
      <w:r>
        <w:t>Celujący :</w:t>
      </w:r>
    </w:p>
    <w:p w:rsidR="0098643B" w:rsidRDefault="0098643B" w:rsidP="00BF0315">
      <w:pPr>
        <w:rPr>
          <w:b/>
        </w:rPr>
      </w:pPr>
      <w:r w:rsidRPr="0098643B">
        <w:rPr>
          <w:b/>
        </w:rPr>
        <w:t>Ocenę celującą może otrzymać uczeń,</w:t>
      </w:r>
      <w:r>
        <w:rPr>
          <w:b/>
        </w:rPr>
        <w:t xml:space="preserve"> </w:t>
      </w:r>
      <w:r w:rsidRPr="0098643B">
        <w:rPr>
          <w:b/>
        </w:rPr>
        <w:t>który:</w:t>
      </w:r>
    </w:p>
    <w:p w:rsidR="0098643B" w:rsidRPr="0098643B" w:rsidRDefault="0098643B" w:rsidP="00BF0315">
      <w:r>
        <w:rPr>
          <w:b/>
        </w:rPr>
        <w:t>-</w:t>
      </w:r>
      <w:r w:rsidRPr="0098643B">
        <w:t xml:space="preserve">prawidłowo i całkowicie samodzielnie śpiewa piosenki z podręcznika oraz z repertuaru dodatkowego </w:t>
      </w:r>
    </w:p>
    <w:p w:rsidR="0098643B" w:rsidRDefault="0098643B" w:rsidP="00BF0315">
      <w:r>
        <w:t>-pr</w:t>
      </w:r>
      <w:r w:rsidRPr="0098643B">
        <w:t xml:space="preserve">awidłowo </w:t>
      </w:r>
      <w:r>
        <w:t xml:space="preserve"> gra na instrumentach melodycznych melodie z podręcznika oraz z repertuaru dodatkowego ,</w:t>
      </w:r>
    </w:p>
    <w:p w:rsidR="0098643B" w:rsidRDefault="0098643B" w:rsidP="00BF0315">
      <w:r>
        <w:t>samodzielnie odczytuje i wykonuje dowolny utwór ;</w:t>
      </w:r>
    </w:p>
    <w:p w:rsidR="0098643B" w:rsidRDefault="0098643B" w:rsidP="00BF0315">
      <w:r>
        <w:t>-potrafi rozpoznać budowę utworu muzycznego,</w:t>
      </w:r>
    </w:p>
    <w:p w:rsidR="0098643B" w:rsidRDefault="0098643B" w:rsidP="00BF0315">
      <w:r>
        <w:t xml:space="preserve">-posiada rozszerzoną wiedzę i umiejętności przekraczające poziom wymagań na ocenę bardzo dobrą </w:t>
      </w:r>
    </w:p>
    <w:p w:rsidR="0098643B" w:rsidRDefault="0098643B" w:rsidP="00BF0315">
      <w:r>
        <w:t>-bierze czynny udział w chórze szkolnym ,jest bardzo aktywny muzycznie,</w:t>
      </w:r>
    </w:p>
    <w:p w:rsidR="0098643B" w:rsidRDefault="0098643B" w:rsidP="00BF0315">
      <w:r>
        <w:t>-układa melodie do wierszy i akompaniament perkusyjny do piosenek,</w:t>
      </w:r>
    </w:p>
    <w:p w:rsidR="0098643B" w:rsidRDefault="0098643B" w:rsidP="00BF0315">
      <w:r>
        <w:lastRenderedPageBreak/>
        <w:t>-uczestniczy w konkursach muzycznych.</w:t>
      </w:r>
    </w:p>
    <w:p w:rsidR="0098643B" w:rsidRPr="0071017E" w:rsidRDefault="0071017E" w:rsidP="00BF0315">
      <w:pPr>
        <w:rPr>
          <w:b/>
        </w:rPr>
      </w:pPr>
      <w:r w:rsidRPr="0071017E">
        <w:rPr>
          <w:b/>
        </w:rPr>
        <w:t>Bardzo dobry:</w:t>
      </w:r>
    </w:p>
    <w:p w:rsidR="0098643B" w:rsidRDefault="0071017E" w:rsidP="00BF0315">
      <w:r>
        <w:t>Ocenę bardzo dobrą może uzyskać uczeń, który:</w:t>
      </w:r>
    </w:p>
    <w:p w:rsidR="0071017E" w:rsidRDefault="0071017E" w:rsidP="00BF0315">
      <w:r>
        <w:t>-</w:t>
      </w:r>
      <w:r w:rsidR="009C61C5">
        <w:t>opanował pełny zakres wiedzy  i umiejętności  określonych w programie nauczania dla danej klasy,</w:t>
      </w:r>
    </w:p>
    <w:p w:rsidR="009C61C5" w:rsidRDefault="009C61C5" w:rsidP="00BF0315">
      <w:r>
        <w:t xml:space="preserve">- śpiewa  poprawnie i samodzielnie większość piosenek przewidzianych w programie </w:t>
      </w:r>
    </w:p>
    <w:p w:rsidR="009C61C5" w:rsidRDefault="009C61C5" w:rsidP="00BF0315">
      <w:r>
        <w:t>-rozumie zapis nutowy i potrafi się nim posługiwać,</w:t>
      </w:r>
    </w:p>
    <w:p w:rsidR="009C61C5" w:rsidRDefault="009C61C5" w:rsidP="00BF0315">
      <w:r>
        <w:t>-zna podstawowe terminy muzyczne  ,</w:t>
      </w:r>
    </w:p>
    <w:p w:rsidR="009C61C5" w:rsidRDefault="009C61C5" w:rsidP="00BF0315">
      <w:r>
        <w:t>-Prawidłowo i samodzielnie gra na instrumentach,</w:t>
      </w:r>
    </w:p>
    <w:p w:rsidR="009C61C5" w:rsidRPr="0098643B" w:rsidRDefault="009C61C5" w:rsidP="00BF0315">
      <w:r>
        <w:t>-podaje nazwiska wybitnych  kompozytorów.</w:t>
      </w:r>
    </w:p>
    <w:p w:rsidR="00895331" w:rsidRDefault="00895331" w:rsidP="00895331">
      <w:pPr>
        <w:rPr>
          <w:b/>
        </w:rPr>
      </w:pPr>
      <w:r>
        <w:rPr>
          <w:b/>
        </w:rPr>
        <w:t>Dobry:                                      Ocenę dobrą może otrzymać uczeń, który:</w:t>
      </w:r>
    </w:p>
    <w:p w:rsidR="00895331" w:rsidRDefault="00895331" w:rsidP="00895331">
      <w:r>
        <w:t>-poprawnie z niewielką pomocą nauczyciela śpiewa piosenki i pieśni jednogłosowe,</w:t>
      </w:r>
    </w:p>
    <w:p w:rsidR="00895331" w:rsidRDefault="00895331" w:rsidP="00895331">
      <w:r>
        <w:t>-poprawnie i z niewielką pomocą nauczyciela gra kilka melodii oraz akompaniamentów do piosenek na używanym na lekcji instrumencie melodycznym.</w:t>
      </w:r>
    </w:p>
    <w:p w:rsidR="00895331" w:rsidRDefault="00895331" w:rsidP="00895331">
      <w:r>
        <w:t>-wykonuje proste rytmy –</w:t>
      </w:r>
      <w:proofErr w:type="spellStart"/>
      <w:r>
        <w:t>gestodźwiękami</w:t>
      </w:r>
      <w:proofErr w:type="spellEnd"/>
      <w:r>
        <w:t xml:space="preserve"> i na instrumentach perkusyjnych niemelodycznych,</w:t>
      </w:r>
    </w:p>
    <w:p w:rsidR="00895331" w:rsidRDefault="00895331" w:rsidP="00895331">
      <w:r>
        <w:t>-rytmizuje łatwe teksty,</w:t>
      </w:r>
    </w:p>
    <w:p w:rsidR="00895331" w:rsidRDefault="00895331" w:rsidP="00895331">
      <w:r>
        <w:t>-zna podstawowe  terminy muzyczne z programu i wie co one oznaczają ,</w:t>
      </w:r>
    </w:p>
    <w:p w:rsidR="00895331" w:rsidRDefault="00895331" w:rsidP="00895331">
      <w:r>
        <w:t>-prowadzi systematycznie i starannie zeszyt przedmiotowy,</w:t>
      </w:r>
    </w:p>
    <w:p w:rsidR="00895331" w:rsidRDefault="00895331" w:rsidP="00895331"/>
    <w:p w:rsidR="00895331" w:rsidRDefault="00895331" w:rsidP="00895331">
      <w:r>
        <w:rPr>
          <w:b/>
        </w:rPr>
        <w:t>Dostateczny:                                          Ocenę dostateczną może otrzymać uczeń ,który</w:t>
      </w:r>
      <w:r>
        <w:t>:</w:t>
      </w:r>
    </w:p>
    <w:p w:rsidR="00895331" w:rsidRDefault="00895331" w:rsidP="00895331">
      <w:r>
        <w:t>--niezbyt poprawnie i z dużą pomocą nauczyciela śpiewa niektóre piosenki przewidziane w programie nauczania ,</w:t>
      </w:r>
    </w:p>
    <w:p w:rsidR="00895331" w:rsidRDefault="00895331" w:rsidP="00895331">
      <w:r>
        <w:t>-niezbyt poprawnie i z dużą pomocą nauczyciela gra na używanym na lekcji instrumencie melodycznym niektóre melodie przewidziane w programie nauczania,</w:t>
      </w:r>
    </w:p>
    <w:p w:rsidR="00895331" w:rsidRDefault="00895331" w:rsidP="00895331">
      <w:r>
        <w:t>-wykonuje najprostsze ćwiczenia rytmiczne –</w:t>
      </w:r>
      <w:proofErr w:type="spellStart"/>
      <w:r>
        <w:t>gestodźwiękami</w:t>
      </w:r>
      <w:proofErr w:type="spellEnd"/>
      <w:r>
        <w:t xml:space="preserve"> i na instrumentach perkusyjnych niemelodycznych,</w:t>
      </w:r>
    </w:p>
    <w:p w:rsidR="00895331" w:rsidRDefault="00895331" w:rsidP="00895331">
      <w:r>
        <w:t>- zna tylko  niektóre  terminy i pojęcia muzyczne,</w:t>
      </w:r>
    </w:p>
    <w:p w:rsidR="00895331" w:rsidRDefault="00895331" w:rsidP="00895331">
      <w:r>
        <w:t>-prowadzi zeszyt niestarannie i niesystematycznie.</w:t>
      </w:r>
    </w:p>
    <w:p w:rsidR="00895331" w:rsidRDefault="00895331" w:rsidP="00895331"/>
    <w:p w:rsidR="00895331" w:rsidRDefault="00895331" w:rsidP="00895331">
      <w:pPr>
        <w:rPr>
          <w:b/>
        </w:rPr>
      </w:pPr>
    </w:p>
    <w:p w:rsidR="00895331" w:rsidRDefault="00895331" w:rsidP="00895331">
      <w:pPr>
        <w:rPr>
          <w:b/>
        </w:rPr>
      </w:pPr>
      <w:bookmarkStart w:id="0" w:name="_GoBack"/>
      <w:bookmarkEnd w:id="0"/>
      <w:r>
        <w:rPr>
          <w:b/>
        </w:rPr>
        <w:lastRenderedPageBreak/>
        <w:t>Dopuszczający :                                     Ocenę dopuszczającą może otrzymać uczeń który,</w:t>
      </w:r>
    </w:p>
    <w:p w:rsidR="00895331" w:rsidRDefault="00895331" w:rsidP="00895331">
      <w:r>
        <w:t>-niedbale ,nie starając się poprawić błędów ,śpiewa kilka najprostszych piosenek przewidzianych w programie nauczania,</w:t>
      </w:r>
    </w:p>
    <w:p w:rsidR="00895331" w:rsidRDefault="00895331" w:rsidP="00895331">
      <w:r>
        <w:t>-niedbale nie starając się poprawić błędów ,gra na instrumencie melodycznym gamę i kilka --najprostszych utworów przewidzianych w programie nauczania,</w:t>
      </w:r>
    </w:p>
    <w:p w:rsidR="00895331" w:rsidRDefault="00895331" w:rsidP="00895331">
      <w:r>
        <w:t>niechętnie podejmuje działania muzyczne,</w:t>
      </w:r>
    </w:p>
    <w:p w:rsidR="00895331" w:rsidRDefault="00895331" w:rsidP="00895331">
      <w:r>
        <w:t>-myli terminy i pojęcia muzyczne,</w:t>
      </w:r>
    </w:p>
    <w:p w:rsidR="00895331" w:rsidRDefault="00895331" w:rsidP="00895331">
      <w:r>
        <w:t xml:space="preserve">-dysponuje tylko fragmentaryczną wiedzą, </w:t>
      </w:r>
    </w:p>
    <w:p w:rsidR="00895331" w:rsidRDefault="00895331" w:rsidP="00895331">
      <w:r>
        <w:t>-najprostsze polecenia –ćwiczenia rytmiczne- wykonuje z pomocą nauczyciela.</w:t>
      </w:r>
    </w:p>
    <w:p w:rsidR="00895331" w:rsidRDefault="00895331" w:rsidP="00895331"/>
    <w:p w:rsidR="00895331" w:rsidRDefault="00895331" w:rsidP="00895331">
      <w:pPr>
        <w:rPr>
          <w:b/>
        </w:rPr>
      </w:pPr>
      <w:r>
        <w:rPr>
          <w:b/>
        </w:rPr>
        <w:t>Niedostateczny:</w:t>
      </w:r>
    </w:p>
    <w:p w:rsidR="00895331" w:rsidRDefault="00895331" w:rsidP="00895331">
      <w:r>
        <w:rPr>
          <w:b/>
        </w:rPr>
        <w:t>Ocenę niedostateczną uczeń otrzymuje –</w:t>
      </w:r>
      <w:r>
        <w:t xml:space="preserve">tylko w sytuacjach wyjątkowych ,np. ,gdy , mimo usilnych starań nauczyciela uczeń wykazuje negatywny stosunek do przedmiotu oraz ma bardzo duże braki w zakresie podstawowych wymagań edukacyjnych dotyczących wiadomości i umiejętności przewidzianych dla danej klasy .Mimo pomocy nauczyciela nie potrafi i nie chce wykonać najprostszych poleceń wynikających z programu danej klasy. Nie prowadzi także zeszytu </w:t>
      </w:r>
      <w:proofErr w:type="spellStart"/>
      <w:r>
        <w:t>przedmiotowgo</w:t>
      </w:r>
      <w:proofErr w:type="spellEnd"/>
      <w:r>
        <w:t>.</w:t>
      </w:r>
    </w:p>
    <w:p w:rsidR="00602BEA" w:rsidRPr="00602BEA" w:rsidRDefault="00602BEA" w:rsidP="00602BEA"/>
    <w:sectPr w:rsidR="00602BEA" w:rsidRPr="00602BEA" w:rsidSect="00042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F9D"/>
    <w:multiLevelType w:val="hybridMultilevel"/>
    <w:tmpl w:val="1796164C"/>
    <w:lvl w:ilvl="0" w:tplc="8C16B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B3C27"/>
    <w:multiLevelType w:val="hybridMultilevel"/>
    <w:tmpl w:val="59EE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E6954"/>
    <w:multiLevelType w:val="hybridMultilevel"/>
    <w:tmpl w:val="E8825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56"/>
    <w:rsid w:val="00042553"/>
    <w:rsid w:val="003139B9"/>
    <w:rsid w:val="00545D05"/>
    <w:rsid w:val="005B0EA5"/>
    <w:rsid w:val="00602BEA"/>
    <w:rsid w:val="00683933"/>
    <w:rsid w:val="00695C72"/>
    <w:rsid w:val="0071017E"/>
    <w:rsid w:val="00895331"/>
    <w:rsid w:val="0098643B"/>
    <w:rsid w:val="009C61C5"/>
    <w:rsid w:val="00AF6B56"/>
    <w:rsid w:val="00BF0315"/>
    <w:rsid w:val="00D5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8443"/>
  <w15:docId w15:val="{3FA616E3-467C-4B65-880F-6271A6C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553"/>
  </w:style>
  <w:style w:type="paragraph" w:styleId="Nagwek1">
    <w:name w:val="heading 1"/>
    <w:basedOn w:val="Normalny"/>
    <w:next w:val="Normalny"/>
    <w:link w:val="Nagwek1Znak"/>
    <w:uiPriority w:val="9"/>
    <w:qFormat/>
    <w:rsid w:val="00AF6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02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8DD1-27B3-4584-99C4-D73D509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8660</cp:lastModifiedBy>
  <cp:revision>2</cp:revision>
  <cp:lastPrinted>2019-10-04T05:51:00Z</cp:lastPrinted>
  <dcterms:created xsi:type="dcterms:W3CDTF">2019-10-06T15:34:00Z</dcterms:created>
  <dcterms:modified xsi:type="dcterms:W3CDTF">2019-10-06T15:34:00Z</dcterms:modified>
</cp:coreProperties>
</file>